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50/2026</w:t>
      </w:r>
      <w:r>
        <w:rPr>
          <w:b/>
          <w:sz w:val="24"/>
          <w:szCs w:val="24"/>
        </w:rPr>
        <w:t>Indicação Nº 450/2026</w:t>
      </w:r>
    </w:p>
    <w:p w:rsidR="001E771A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D878A4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D878A4">
        <w:rPr>
          <w:b/>
          <w:sz w:val="24"/>
          <w:szCs w:val="24"/>
        </w:rPr>
        <w:t>INDICO AO EXMO. SR. PREFEITO MUNICIPAL, DR. PAULO DE OLIVEIRA E SILVA, POR INTERMÉDIO DA SECRETARIA COMPETENTE, QUE SEJA REALIZADA A RECUPERAÇÃO DO CONCRETO NO ENTORNO DA TAMPA DO POÇO DE VISITA (PV) EXISTENTE NA RUA FRANCISCO PARRA HERNANDES, NAS PROXIMIDADES DA INSTITUIÇÃO CCI, BAIRRO JARDIM SILVÂNIA – REGIÃO NORTE.</w:t>
      </w:r>
    </w:p>
    <w:p w:rsidR="00D107AD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BE0368" w:rsidRPr="00D878A4" w:rsidP="00D878A4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D878A4" w:rsidRPr="00D878A4" w:rsidP="00D878A4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D878A4">
        <w:rPr>
          <w:b/>
        </w:rPr>
        <w:t xml:space="preserve">02 de julho de 2026, </w:t>
      </w:r>
      <w:r w:rsidRPr="00D878A4">
        <w:t>este</w:t>
      </w:r>
      <w:r>
        <w:t xml:space="preserve"> Vereador esteve no local da demanda e, por meio do trabalho de fiscalização, </w:t>
      </w:r>
      <w:r w:rsidRPr="00D878A4">
        <w:rPr>
          <w:b/>
        </w:rPr>
        <w:t>constatou que o concreto no entorno da tampa do Poço de Visita (PV), localizado na Rua Francisco Parra Hernandes, apresenta rachaduras, desgaste e desprendimento de partes da estrutura.</w:t>
      </w:r>
    </w:p>
    <w:p w:rsidR="00D878A4" w:rsidP="00D878A4">
      <w:pPr>
        <w:pStyle w:val="NormalWeb"/>
        <w:jc w:val="both"/>
      </w:pPr>
      <w:r>
        <w:tab/>
        <w:t>A deterioração do concreto ao redor da tampa do Poço de Visita (PV) compromete as condições de segurança da via, podendo ocasionar danos aos veículos e aumentar o risco de acidentes, especialmente para motociclistas e ciclistas. Além disso, caso não sejam adotadas as providências necessárias, o problema poderá evoluir, comprometendo também o pavimento adjacente.</w:t>
      </w:r>
    </w:p>
    <w:p w:rsidR="00D878A4" w:rsidP="00D878A4">
      <w:pPr>
        <w:pStyle w:val="NormalWeb"/>
        <w:jc w:val="both"/>
      </w:pPr>
      <w:r>
        <w:tab/>
        <w:t>Ressalta-se, ainda, que o trecho possui intenso fluxo de veículos, por se tratar de uma importante ligação entre os bairros Jardim Silvânia e Jardim Nazaré, além de estar localizado nas proximidades de um dos acessos à cidade. Essas características reforçam a necessidade de intervenção preventiva para garantir maior segurança e preservar as condições adequadas de circulação.</w:t>
      </w:r>
    </w:p>
    <w:p w:rsidR="0068457F" w:rsidRPr="00EF64FD" w:rsidP="00EF64FD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D878A4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D878A4">
        <w:rPr>
          <w:b/>
        </w:rPr>
        <w:t>solicitando que sejam adotadas as providências necessárias para a recuperação do concreto no entorno da tampa do Poço de Visita (PV), na Rua Francisco Parra Hernandes, nas proximidades da instituição CCI, bairro Jardim Silvânia – Região Nor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1E771A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6008370" cy="3959860"/>
                <wp:effectExtent l="0" t="0" r="0" b="254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5" style="width:473.1pt;height:311.8pt;margin-top:152.1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8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0895460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609005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1894548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932013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1E771A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17899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B4B6-A40F-4F56-A4A2-FEED8785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6:23Z</cp:lastPrinted>
  <dcterms:created xsi:type="dcterms:W3CDTF">2026-07-03T14:45:00Z</dcterms:created>
  <dcterms:modified xsi:type="dcterms:W3CDTF">2026-07-03T14:45:00Z</dcterms:modified>
</cp:coreProperties>
</file>